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F3" w:rsidRPr="001F23F3" w:rsidRDefault="001F23F3" w:rsidP="001F2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1F23F3">
        <w:rPr>
          <w:rFonts w:ascii="Times New Roman" w:hAnsi="Times New Roman" w:cs="Times New Roman"/>
          <w:sz w:val="32"/>
          <w:szCs w:val="32"/>
        </w:rPr>
        <w:t>Литературное путешествие</w:t>
      </w:r>
      <w:r w:rsidRPr="001F23F3">
        <w:rPr>
          <w:rFonts w:ascii="Times New Roman" w:hAnsi="Times New Roman" w:cs="Times New Roman"/>
          <w:sz w:val="32"/>
          <w:szCs w:val="32"/>
        </w:rPr>
        <w:br/>
        <w:t>«Остров книголюбов»</w:t>
      </w:r>
    </w:p>
    <w:p w:rsidR="001F23F3" w:rsidRDefault="001F23F3" w:rsidP="001F23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3F3" w:rsidRDefault="000C1E57" w:rsidP="000C1E57">
      <w:pPr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0C1E57" w:rsidRPr="000C1E57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>Формирование интереса к чтению</w:t>
      </w:r>
      <w:r w:rsidR="001F23F3">
        <w:rPr>
          <w:rFonts w:ascii="Times New Roman" w:hAnsi="Times New Roman" w:cs="Times New Roman"/>
          <w:sz w:val="28"/>
          <w:szCs w:val="28"/>
        </w:rPr>
        <w:t>.</w:t>
      </w:r>
    </w:p>
    <w:p w:rsidR="000C1E57" w:rsidRPr="000C1E57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C1E57" w:rsidRPr="000C1E57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>Расширять знания детей об истории книги</w:t>
      </w:r>
      <w:r w:rsidR="001F23F3">
        <w:rPr>
          <w:rFonts w:ascii="Times New Roman" w:hAnsi="Times New Roman" w:cs="Times New Roman"/>
          <w:sz w:val="28"/>
          <w:szCs w:val="28"/>
        </w:rPr>
        <w:t>.</w:t>
      </w:r>
    </w:p>
    <w:p w:rsidR="000C1E57" w:rsidRPr="000C1E57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>Содействовать развитию эстетического вкуса, культуры речи</w:t>
      </w:r>
      <w:r w:rsidR="001F23F3">
        <w:rPr>
          <w:rFonts w:ascii="Times New Roman" w:hAnsi="Times New Roman" w:cs="Times New Roman"/>
          <w:sz w:val="28"/>
          <w:szCs w:val="28"/>
        </w:rPr>
        <w:t>.</w:t>
      </w:r>
    </w:p>
    <w:p w:rsidR="000C1E57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>Расширять знания детей о разнообразии книг</w:t>
      </w:r>
      <w:r w:rsidR="001F23F3">
        <w:rPr>
          <w:rFonts w:ascii="Times New Roman" w:hAnsi="Times New Roman" w:cs="Times New Roman"/>
          <w:sz w:val="28"/>
          <w:szCs w:val="28"/>
        </w:rPr>
        <w:t>.</w:t>
      </w:r>
    </w:p>
    <w:p w:rsidR="001F23F3" w:rsidRDefault="001F23F3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:</w:t>
      </w:r>
    </w:p>
    <w:p w:rsidR="001F23F3" w:rsidRPr="000C1E57" w:rsidRDefault="001F23F3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художественных</w:t>
      </w:r>
      <w:r w:rsidR="00E04BD0">
        <w:rPr>
          <w:rFonts w:ascii="Times New Roman" w:hAnsi="Times New Roman" w:cs="Times New Roman"/>
          <w:sz w:val="28"/>
          <w:szCs w:val="28"/>
        </w:rPr>
        <w:t xml:space="preserve"> </w:t>
      </w:r>
      <w:r w:rsidR="00E04BD0">
        <w:rPr>
          <w:rFonts w:ascii="Times New Roman" w:hAnsi="Times New Roman" w:cs="Times New Roman"/>
          <w:sz w:val="28"/>
          <w:szCs w:val="28"/>
        </w:rPr>
        <w:t>книг</w:t>
      </w:r>
      <w:r w:rsidR="00E04BD0">
        <w:rPr>
          <w:rFonts w:ascii="Times New Roman" w:hAnsi="Times New Roman" w:cs="Times New Roman"/>
          <w:sz w:val="28"/>
          <w:szCs w:val="28"/>
        </w:rPr>
        <w:t xml:space="preserve">, энциклопедий, словарей, газет и журналов. </w:t>
      </w:r>
    </w:p>
    <w:p w:rsidR="000C1E57" w:rsidRPr="000C1E57" w:rsidRDefault="000C1E57" w:rsidP="000C1E57">
      <w:pPr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1F23F3" w:rsidRDefault="000C1E57" w:rsidP="001F23F3">
      <w:pPr>
        <w:jc w:val="both"/>
        <w:rPr>
          <w:rFonts w:ascii="Times New Roman" w:hAnsi="Times New Roman" w:cs="Times New Roman"/>
          <w:sz w:val="28"/>
          <w:szCs w:val="28"/>
        </w:rPr>
      </w:pPr>
      <w:r w:rsidRPr="000C1E57">
        <w:rPr>
          <w:rFonts w:ascii="Times New Roman" w:hAnsi="Times New Roman" w:cs="Times New Roman"/>
          <w:sz w:val="28"/>
          <w:szCs w:val="28"/>
        </w:rPr>
        <w:t>Презентации "Волшебница из Швеции", "История создания книг", "Памятники книге"</w:t>
      </w:r>
      <w:r w:rsidR="001F23F3">
        <w:rPr>
          <w:rFonts w:ascii="Times New Roman" w:hAnsi="Times New Roman" w:cs="Times New Roman"/>
          <w:sz w:val="28"/>
          <w:szCs w:val="28"/>
        </w:rPr>
        <w:t xml:space="preserve">, аудиоматериал. </w:t>
      </w:r>
    </w:p>
    <w:p w:rsidR="001F23F3" w:rsidRDefault="001F23F3" w:rsidP="000C1E57">
      <w:pPr>
        <w:rPr>
          <w:rFonts w:ascii="Times New Roman" w:hAnsi="Times New Roman" w:cs="Times New Roman"/>
          <w:sz w:val="28"/>
          <w:szCs w:val="28"/>
        </w:rPr>
      </w:pPr>
    </w:p>
    <w:p w:rsidR="001F23F3" w:rsidRDefault="001F2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E57" w:rsidRDefault="007E5770" w:rsidP="007E57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0">
        <w:rPr>
          <w:rFonts w:ascii="Times New Roman" w:hAnsi="Times New Roman" w:cs="Times New Roman"/>
          <w:sz w:val="28"/>
          <w:szCs w:val="28"/>
        </w:rPr>
        <w:lastRenderedPageBreak/>
        <w:t>Открытое мероприятие "Остров книголюбов" проходит в форме литературного путешествия. Преодолев "Залив Истории", "Реку Фольклора", "Водопад Приключений", взобравшись на "Гору Сказок", у учащихся есть возможность расширить свои знания об истории книги, закрепить свои представления об известных писателях, литературных героях,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5770">
        <w:rPr>
          <w:rFonts w:ascii="Times New Roman" w:hAnsi="Times New Roman" w:cs="Times New Roman"/>
          <w:sz w:val="28"/>
          <w:szCs w:val="28"/>
        </w:rPr>
        <w:t xml:space="preserve">У ребят воспитывается любовь к книге, интерес к чтению, прививается бережное отношение к книг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E57">
        <w:rPr>
          <w:rFonts w:ascii="Times New Roman" w:hAnsi="Times New Roman" w:cs="Times New Roman"/>
          <w:sz w:val="28"/>
          <w:szCs w:val="28"/>
        </w:rPr>
        <w:br w:type="page"/>
      </w:r>
    </w:p>
    <w:p w:rsidR="00270237" w:rsidRPr="00BE06D7" w:rsidRDefault="00CB45F8" w:rsidP="00BE0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lastRenderedPageBreak/>
        <w:t>Литературное путешествие</w:t>
      </w:r>
      <w:r w:rsidRPr="00BE06D7">
        <w:rPr>
          <w:rFonts w:ascii="Times New Roman" w:hAnsi="Times New Roman" w:cs="Times New Roman"/>
          <w:sz w:val="28"/>
          <w:szCs w:val="28"/>
        </w:rPr>
        <w:br/>
        <w:t>«Остров книголюбов»</w:t>
      </w:r>
    </w:p>
    <w:p w:rsidR="00CB45F8" w:rsidRPr="00BE06D7" w:rsidRDefault="00CB45F8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Здравствуйте, ребята! Здравствуйте, взрослые! Мы предлагаем ва</w:t>
      </w:r>
      <w:r w:rsidR="00C20E79">
        <w:rPr>
          <w:rFonts w:ascii="Times New Roman" w:hAnsi="Times New Roman" w:cs="Times New Roman"/>
          <w:sz w:val="28"/>
          <w:szCs w:val="28"/>
        </w:rPr>
        <w:t>м</w:t>
      </w:r>
      <w:r w:rsidRPr="00BE06D7">
        <w:rPr>
          <w:rFonts w:ascii="Times New Roman" w:hAnsi="Times New Roman" w:cs="Times New Roman"/>
          <w:sz w:val="28"/>
          <w:szCs w:val="28"/>
        </w:rPr>
        <w:t xml:space="preserve"> вместе отправиться в чудесное путешествие.</w:t>
      </w:r>
    </w:p>
    <w:p w:rsidR="00CB45F8" w:rsidRPr="00BE06D7" w:rsidRDefault="00CB45F8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Ученик 1:  </w:t>
      </w:r>
      <w:r w:rsidR="00171168" w:rsidRPr="00BE06D7">
        <w:rPr>
          <w:rFonts w:ascii="Times New Roman" w:hAnsi="Times New Roman" w:cs="Times New Roman"/>
          <w:sz w:val="28"/>
          <w:szCs w:val="28"/>
        </w:rPr>
        <w:t xml:space="preserve">Ещё в древности люди создавали чудеса: Пирамиду Хеопса, Висячие сады Серамиды, Храм Артемиды в Эфесе, Статую Зевса в Олимпии, Александрийский маяк в Фаросе, Мавзолей в </w:t>
      </w:r>
      <w:r w:rsidR="00E17F91" w:rsidRPr="00BE06D7">
        <w:rPr>
          <w:rFonts w:ascii="Times New Roman" w:hAnsi="Times New Roman" w:cs="Times New Roman"/>
          <w:sz w:val="28"/>
          <w:szCs w:val="28"/>
        </w:rPr>
        <w:t xml:space="preserve">Галикарнасе </w:t>
      </w:r>
      <w:r w:rsidR="00171168" w:rsidRPr="00BE06D7">
        <w:rPr>
          <w:rFonts w:ascii="Times New Roman" w:hAnsi="Times New Roman" w:cs="Times New Roman"/>
          <w:sz w:val="28"/>
          <w:szCs w:val="28"/>
        </w:rPr>
        <w:t>и многие другие чудеса. Есть и еще одно чудо света, не менее удивительное. Оно знакомо каждому из нас, но люди настолько привыкли к этому творению человечества, что редко задумываются над его ценностью.</w:t>
      </w:r>
    </w:p>
    <w:p w:rsidR="00C972E8" w:rsidRDefault="00171168" w:rsidP="00C97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Ученик 2: А чудо это всегда лежит </w:t>
      </w:r>
      <w:r w:rsidR="00220BAA" w:rsidRPr="00BE06D7">
        <w:rPr>
          <w:rFonts w:ascii="Times New Roman" w:hAnsi="Times New Roman" w:cs="Times New Roman"/>
          <w:sz w:val="28"/>
          <w:szCs w:val="28"/>
        </w:rPr>
        <w:t>под рукой, особенно у нас с вами, и, как настоящий друг, готово в любую минуту прийти на помощь, научить, посоветовать, ободрить, рассказать. Её поспевали и в прозе, и в стихах.</w:t>
      </w:r>
      <w:r w:rsidR="00220BAA" w:rsidRPr="00BE06D7">
        <w:rPr>
          <w:rFonts w:ascii="Times New Roman" w:hAnsi="Times New Roman" w:cs="Times New Roman"/>
          <w:sz w:val="28"/>
          <w:szCs w:val="28"/>
        </w:rPr>
        <w:br/>
      </w:r>
    </w:p>
    <w:p w:rsidR="00220BAA" w:rsidRPr="00BE06D7" w:rsidRDefault="00220BAA" w:rsidP="00C2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1 чтец: Книга! Великое слово!</w:t>
      </w:r>
      <w:r w:rsidRPr="00BE06D7">
        <w:rPr>
          <w:rFonts w:ascii="Times New Roman" w:hAnsi="Times New Roman" w:cs="Times New Roman"/>
          <w:sz w:val="28"/>
          <w:szCs w:val="28"/>
        </w:rPr>
        <w:br/>
        <w:t>Я оду тебе пою!</w:t>
      </w:r>
      <w:r w:rsidRPr="00BE06D7">
        <w:rPr>
          <w:rFonts w:ascii="Times New Roman" w:hAnsi="Times New Roman" w:cs="Times New Roman"/>
          <w:sz w:val="28"/>
          <w:szCs w:val="28"/>
        </w:rPr>
        <w:br/>
        <w:t>Тебя от души воспеваю.</w:t>
      </w:r>
      <w:r w:rsidRPr="00BE06D7">
        <w:rPr>
          <w:rFonts w:ascii="Times New Roman" w:hAnsi="Times New Roman" w:cs="Times New Roman"/>
          <w:sz w:val="28"/>
          <w:szCs w:val="28"/>
        </w:rPr>
        <w:br/>
        <w:t>Люблю я тебя, люблю!</w:t>
      </w:r>
      <w:r w:rsidRPr="00BE06D7">
        <w:rPr>
          <w:rFonts w:ascii="Times New Roman" w:hAnsi="Times New Roman" w:cs="Times New Roman"/>
          <w:sz w:val="28"/>
          <w:szCs w:val="28"/>
        </w:rPr>
        <w:br/>
        <w:t xml:space="preserve">Оду  пою я книгам – </w:t>
      </w:r>
    </w:p>
    <w:p w:rsidR="00220BAA" w:rsidRPr="00BE06D7" w:rsidRDefault="00220BAA" w:rsidP="00C2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е в силах я им изменить.</w:t>
      </w:r>
    </w:p>
    <w:p w:rsidR="00220BAA" w:rsidRPr="00BE06D7" w:rsidRDefault="00220BAA" w:rsidP="00C2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Они только могут в мире</w:t>
      </w:r>
      <w:r w:rsidRPr="00BE06D7">
        <w:rPr>
          <w:rFonts w:ascii="Times New Roman" w:hAnsi="Times New Roman" w:cs="Times New Roman"/>
          <w:sz w:val="28"/>
          <w:szCs w:val="28"/>
        </w:rPr>
        <w:br/>
        <w:t>На всё яркий свет пролить.</w:t>
      </w:r>
    </w:p>
    <w:p w:rsidR="00C20E79" w:rsidRDefault="00C20E79" w:rsidP="00C97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3D" w:rsidRPr="00BE06D7" w:rsidRDefault="00AD463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3: С момента появления на свет человек начинает учиться. Он учится ходить, говорить, понимать мир и людей. Его учат солнечный луч и пролетевшая мимо бабочка, смешная картинка и добрая картинка и добрая песня, веселая игра и конечно любимая книга.</w:t>
      </w:r>
      <w:r w:rsidRPr="00BE06D7">
        <w:rPr>
          <w:rFonts w:ascii="Times New Roman" w:hAnsi="Times New Roman" w:cs="Times New Roman"/>
          <w:sz w:val="28"/>
          <w:szCs w:val="28"/>
        </w:rPr>
        <w:br/>
        <w:t>Ученик 4: Книга! Она входит в жизнь с самого раннего детства, и мы привыкаем к ней, как привыкаем к воздуху, которым дышим, к солнцу, которое освещает все вокруг.</w:t>
      </w:r>
    </w:p>
    <w:p w:rsidR="00AD463D" w:rsidRPr="00BE06D7" w:rsidRDefault="009F2D91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</w:t>
      </w:r>
      <w:r w:rsidR="00B77963" w:rsidRPr="00BE06D7">
        <w:rPr>
          <w:rFonts w:ascii="Times New Roman" w:hAnsi="Times New Roman" w:cs="Times New Roman"/>
          <w:sz w:val="28"/>
          <w:szCs w:val="28"/>
        </w:rPr>
        <w:t xml:space="preserve"> 1</w:t>
      </w:r>
      <w:r w:rsidRPr="00BE06D7">
        <w:rPr>
          <w:rFonts w:ascii="Times New Roman" w:hAnsi="Times New Roman" w:cs="Times New Roman"/>
          <w:sz w:val="28"/>
          <w:szCs w:val="28"/>
        </w:rPr>
        <w:t xml:space="preserve">: Человек, любящий читать – счастливый человек. Он окружен множеством умных, добрых и верных друзей. Друзья эти – книги. </w:t>
      </w:r>
    </w:p>
    <w:p w:rsidR="009F2D91" w:rsidRP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</w:t>
      </w:r>
      <w:r w:rsidR="00B77963" w:rsidRPr="00BE06D7">
        <w:rPr>
          <w:rFonts w:ascii="Times New Roman" w:hAnsi="Times New Roman" w:cs="Times New Roman"/>
          <w:sz w:val="28"/>
          <w:szCs w:val="28"/>
        </w:rPr>
        <w:t xml:space="preserve"> 2</w:t>
      </w:r>
      <w:r w:rsidRPr="00BE06D7">
        <w:rPr>
          <w:rFonts w:ascii="Times New Roman" w:hAnsi="Times New Roman" w:cs="Times New Roman"/>
          <w:sz w:val="28"/>
          <w:szCs w:val="28"/>
        </w:rPr>
        <w:t>: Хорошая книга, мой спутник, мой друг,</w:t>
      </w:r>
    </w:p>
    <w:p w:rsidR="009F2D91" w:rsidRP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С тобой интересным бывает досуг.</w:t>
      </w:r>
    </w:p>
    <w:p w:rsidR="009F2D91" w:rsidRP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Ты учишь правдивым и доблестным быть.</w:t>
      </w:r>
    </w:p>
    <w:p w:rsidR="009F2D91" w:rsidRP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Природу, людей понимать и любить.</w:t>
      </w:r>
    </w:p>
    <w:p w:rsidR="009F2D91" w:rsidRP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lastRenderedPageBreak/>
        <w:t>Тобой дорожу я, тебя берегу.</w:t>
      </w:r>
    </w:p>
    <w:p w:rsidR="00BE06D7" w:rsidRDefault="009F2D91" w:rsidP="00BE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Без книги хорошей я жить не могу!</w:t>
      </w:r>
      <w:r w:rsidRPr="00BE06D7">
        <w:rPr>
          <w:rFonts w:ascii="Times New Roman" w:hAnsi="Times New Roman" w:cs="Times New Roman"/>
          <w:sz w:val="28"/>
          <w:szCs w:val="28"/>
        </w:rPr>
        <w:br/>
      </w:r>
    </w:p>
    <w:p w:rsidR="00041FB3" w:rsidRPr="00BE06D7" w:rsidRDefault="00041F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Чтец 2: Я – книга!</w:t>
      </w:r>
      <w:r w:rsidRPr="00BE06D7">
        <w:rPr>
          <w:rFonts w:ascii="Times New Roman" w:hAnsi="Times New Roman" w:cs="Times New Roman"/>
          <w:sz w:val="28"/>
          <w:szCs w:val="28"/>
        </w:rPr>
        <w:br/>
        <w:t>Я товарищ твой!</w:t>
      </w:r>
    </w:p>
    <w:p w:rsidR="00041FB3" w:rsidRPr="00BE06D7" w:rsidRDefault="00041F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Будь, школьник, бережным со мной…</w:t>
      </w:r>
      <w:r w:rsidRPr="00BE06D7">
        <w:rPr>
          <w:rFonts w:ascii="Times New Roman" w:hAnsi="Times New Roman" w:cs="Times New Roman"/>
          <w:sz w:val="28"/>
          <w:szCs w:val="28"/>
        </w:rPr>
        <w:br/>
        <w:t>Мой чистый вид всегда приятен: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Оберегай меня от пятен!</w:t>
      </w:r>
      <w:r w:rsidRPr="00BE06D7">
        <w:rPr>
          <w:rFonts w:ascii="Times New Roman" w:hAnsi="Times New Roman" w:cs="Times New Roman"/>
          <w:sz w:val="28"/>
          <w:szCs w:val="28"/>
        </w:rPr>
        <w:br/>
        <w:t>Привычку скверную оставь:</w:t>
      </w:r>
      <w:r w:rsidRPr="00BE06D7">
        <w:rPr>
          <w:rFonts w:ascii="Times New Roman" w:hAnsi="Times New Roman" w:cs="Times New Roman"/>
          <w:sz w:val="28"/>
          <w:szCs w:val="28"/>
        </w:rPr>
        <w:br/>
        <w:t>Листая, пальцы не слюнявь!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Ай! Супом ты меня закапал!</w:t>
      </w:r>
      <w:r w:rsidRPr="00BE06D7">
        <w:rPr>
          <w:rFonts w:ascii="Times New Roman" w:hAnsi="Times New Roman" w:cs="Times New Roman"/>
          <w:sz w:val="28"/>
          <w:szCs w:val="28"/>
        </w:rPr>
        <w:br/>
        <w:t>Ой! Уронил меня ты на пол!</w:t>
      </w:r>
      <w:r w:rsidRPr="00BE06D7">
        <w:rPr>
          <w:rFonts w:ascii="Times New Roman" w:hAnsi="Times New Roman" w:cs="Times New Roman"/>
          <w:sz w:val="28"/>
          <w:szCs w:val="28"/>
        </w:rPr>
        <w:br/>
        <w:t>Мой переплет не выгибай!</w:t>
      </w:r>
      <w:r w:rsidRPr="00BE06D7">
        <w:rPr>
          <w:rFonts w:ascii="Times New Roman" w:hAnsi="Times New Roman" w:cs="Times New Roman"/>
          <w:sz w:val="28"/>
          <w:szCs w:val="28"/>
        </w:rPr>
        <w:br/>
        <w:t>Мне корешок не поломай!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Что здесь за звери? Что за птицы?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Страницы пачкать не годится!</w:t>
      </w:r>
      <w:r w:rsidRPr="00BE06D7">
        <w:rPr>
          <w:rFonts w:ascii="Times New Roman" w:hAnsi="Times New Roman" w:cs="Times New Roman"/>
          <w:sz w:val="28"/>
          <w:szCs w:val="28"/>
        </w:rPr>
        <w:br/>
        <w:t>Опять загнул мои листы?</w:t>
      </w:r>
      <w:r w:rsidRPr="00BE06D7">
        <w:rPr>
          <w:rFonts w:ascii="Times New Roman" w:hAnsi="Times New Roman" w:cs="Times New Roman"/>
          <w:sz w:val="28"/>
          <w:szCs w:val="28"/>
        </w:rPr>
        <w:br/>
        <w:t>А про закладку помнишь ты?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е забывай меня в саду!</w:t>
      </w:r>
    </w:p>
    <w:p w:rsidR="00B13FC8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друг дождик грянет на беду?</w:t>
      </w:r>
    </w:p>
    <w:p w:rsidR="007D3864" w:rsidRPr="00BE06D7" w:rsidRDefault="00B13FC8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Меня в бумагу оберни!</w:t>
      </w:r>
    </w:p>
    <w:p w:rsidR="007D3864" w:rsidRPr="00BE06D7" w:rsidRDefault="007D3864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Где взял меня – туда верни!</w:t>
      </w:r>
    </w:p>
    <w:p w:rsidR="007D3864" w:rsidRPr="00BE06D7" w:rsidRDefault="007D3864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А, знаете ли вы, когда появились книги? Сегодня я предлагаю вам совершить путешествие в мир книг, на Остров Книголюбов</w:t>
      </w:r>
      <w:r w:rsidR="00C20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864" w:rsidRPr="00BE06D7" w:rsidRDefault="007D3864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Его вы не найдете на глобусе</w:t>
      </w:r>
      <w:r w:rsidR="00C20E79">
        <w:rPr>
          <w:rFonts w:ascii="Times New Roman" w:hAnsi="Times New Roman" w:cs="Times New Roman"/>
          <w:sz w:val="28"/>
          <w:szCs w:val="28"/>
        </w:rPr>
        <w:t xml:space="preserve"> и</w:t>
      </w:r>
      <w:r w:rsidR="00E17F91" w:rsidRPr="00BE06D7">
        <w:rPr>
          <w:rFonts w:ascii="Times New Roman" w:hAnsi="Times New Roman" w:cs="Times New Roman"/>
          <w:sz w:val="28"/>
          <w:szCs w:val="28"/>
        </w:rPr>
        <w:t xml:space="preserve"> к</w:t>
      </w:r>
      <w:r w:rsidRPr="00BE06D7">
        <w:rPr>
          <w:rFonts w:ascii="Times New Roman" w:hAnsi="Times New Roman" w:cs="Times New Roman"/>
          <w:sz w:val="28"/>
          <w:szCs w:val="28"/>
        </w:rPr>
        <w:t>арте</w:t>
      </w:r>
      <w:r w:rsidR="00C20E79">
        <w:rPr>
          <w:rFonts w:ascii="Times New Roman" w:hAnsi="Times New Roman" w:cs="Times New Roman"/>
          <w:sz w:val="28"/>
          <w:szCs w:val="28"/>
        </w:rPr>
        <w:t>,</w:t>
      </w:r>
    </w:p>
    <w:p w:rsidR="007D3864" w:rsidRPr="00BE06D7" w:rsidRDefault="007D3864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О нем вы не прочтете в учебниках своих</w:t>
      </w:r>
      <w:r w:rsidR="00C20E79">
        <w:rPr>
          <w:rFonts w:ascii="Times New Roman" w:hAnsi="Times New Roman" w:cs="Times New Roman"/>
          <w:sz w:val="28"/>
          <w:szCs w:val="28"/>
        </w:rPr>
        <w:t>.</w:t>
      </w:r>
      <w:r w:rsidRPr="00BE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64" w:rsidRPr="00BE06D7" w:rsidRDefault="007D3864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а остров попадают лишь</w:t>
      </w:r>
      <w:r w:rsidR="00C20E79">
        <w:rPr>
          <w:rFonts w:ascii="Times New Roman" w:hAnsi="Times New Roman" w:cs="Times New Roman"/>
          <w:sz w:val="28"/>
          <w:szCs w:val="28"/>
        </w:rPr>
        <w:t xml:space="preserve"> т</w:t>
      </w:r>
      <w:r w:rsidRPr="00BE06D7">
        <w:rPr>
          <w:rFonts w:ascii="Times New Roman" w:hAnsi="Times New Roman" w:cs="Times New Roman"/>
          <w:sz w:val="28"/>
          <w:szCs w:val="28"/>
        </w:rPr>
        <w:t>олько те ребята,</w:t>
      </w:r>
    </w:p>
    <w:p w:rsidR="007D3864" w:rsidRPr="00BE06D7" w:rsidRDefault="007D3864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Что прочитали сами немало детских книг</w:t>
      </w:r>
      <w:r w:rsidR="00C20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46D" w:rsidRPr="00BE06D7" w:rsidRDefault="0084246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А что нам для этого надо? Ну, конечно же, карта. Садитесь поудобнее, и – в путь.</w:t>
      </w:r>
    </w:p>
    <w:p w:rsidR="007D3864" w:rsidRPr="00BE06D7" w:rsidRDefault="0084246D" w:rsidP="00BE06D7">
      <w:pPr>
        <w:rPr>
          <w:rFonts w:ascii="Times New Roman" w:hAnsi="Times New Roman" w:cs="Times New Roman"/>
          <w:i/>
          <w:sz w:val="28"/>
          <w:szCs w:val="28"/>
        </w:rPr>
      </w:pPr>
      <w:r w:rsidRPr="00BE06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енка о книге  </w:t>
      </w:r>
    </w:p>
    <w:p w:rsidR="0084246D" w:rsidRPr="00BE06D7" w:rsidRDefault="0084246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Много интересного, нового мы узнаем сегодня, побываем в далеких странах, совершим путешествие в прошлое, встретимся с вашими любимыми литературными героями. И первая станция, где мы сделаем остановку, называется «Залив Истории»</w:t>
      </w:r>
      <w:r w:rsidR="00E17F91" w:rsidRPr="00BE06D7">
        <w:rPr>
          <w:rFonts w:ascii="Times New Roman" w:hAnsi="Times New Roman" w:cs="Times New Roman"/>
          <w:sz w:val="28"/>
          <w:szCs w:val="28"/>
        </w:rPr>
        <w:t>.</w:t>
      </w:r>
    </w:p>
    <w:p w:rsidR="0084246D" w:rsidRPr="00BE06D7" w:rsidRDefault="0084246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i/>
          <w:sz w:val="28"/>
          <w:szCs w:val="28"/>
        </w:rPr>
        <w:t>Презентация «История создания книг»</w:t>
      </w:r>
      <w:r w:rsidRPr="00BE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FC" w:rsidRPr="00BE06D7" w:rsidRDefault="006945FC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1: Живет книга уже несколько тысячелетий. Но не всегда она была такой, какой вы видите ее сейчас.</w:t>
      </w:r>
    </w:p>
    <w:p w:rsidR="006945FC" w:rsidRPr="00BE06D7" w:rsidRDefault="006945FC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Первые книги появились еще пять тысяч лет назад. Их создавали, выцарапывая клинописные значки на глиняных табличках и каменных плитах. Самые древние глиняные таблички обнаружили в Месопотамии (современный Иран).</w:t>
      </w:r>
      <w:r w:rsidRPr="00BE06D7">
        <w:rPr>
          <w:rFonts w:ascii="Times New Roman" w:hAnsi="Times New Roman" w:cs="Times New Roman"/>
          <w:sz w:val="28"/>
          <w:szCs w:val="28"/>
        </w:rPr>
        <w:br/>
        <w:t>После Месопотамии книги стали писать в древнем Египте. Египтяне делали записи и создавали произведения на папирусных свитках, изготовленных из тростника. Стебли папируса разрезали на тонкие полоски, на которых потом писали. Одному из древнейших папирусов, который обнаружили археологи, 53 века.</w:t>
      </w:r>
    </w:p>
    <w:p w:rsidR="00E9025D" w:rsidRPr="00BE06D7" w:rsidRDefault="00E9025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Различные народы использовали для написания самые разнообразные материалы. В Индии, к примеру, </w:t>
      </w:r>
      <w:r w:rsidR="006945FC" w:rsidRPr="00BE06D7">
        <w:rPr>
          <w:rFonts w:ascii="Times New Roman" w:hAnsi="Times New Roman" w:cs="Times New Roman"/>
          <w:sz w:val="28"/>
          <w:szCs w:val="28"/>
        </w:rPr>
        <w:t xml:space="preserve"> </w:t>
      </w:r>
      <w:r w:rsidRPr="00BE06D7">
        <w:rPr>
          <w:rFonts w:ascii="Times New Roman" w:hAnsi="Times New Roman" w:cs="Times New Roman"/>
          <w:sz w:val="28"/>
          <w:szCs w:val="28"/>
        </w:rPr>
        <w:t>применялись листья пальмы, в Китае – бамбук, а в некоторых племенах, которые занимались скотоводством, писали на шкурах зверей.</w:t>
      </w:r>
    </w:p>
    <w:p w:rsidR="00E9025D" w:rsidRPr="00BE06D7" w:rsidRDefault="00E9025D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 Древнем Риме на рубеже 1-2 веков появилась книга, близкая по форме современной: ее листы, сделанные из папируса, имели прямоугольную форму; их складывали в стопу, при этом нередко скрепляя в корешке. Такую книгу называли кодексом.</w:t>
      </w:r>
    </w:p>
    <w:p w:rsidR="007C5E79" w:rsidRPr="00BE06D7" w:rsidRDefault="007C5E79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а Руси папируса не было, вместо него использовали пергамент (особо выделанная кожа).</w:t>
      </w:r>
    </w:p>
    <w:p w:rsidR="00A414BC" w:rsidRPr="00BE06D7" w:rsidRDefault="00E92492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Ученик 2: Писали книги от руки. Начальные буквы глав украшались узорами. Поля книги часто покрывались орнаментом, поэтому работа была долгой и утомительной. Ныла  спина. Уставали глаза. Немели пальцы. На изготовление одной книги уходили </w:t>
      </w:r>
      <w:r w:rsidR="00A414BC" w:rsidRPr="00BE06D7">
        <w:rPr>
          <w:rFonts w:ascii="Times New Roman" w:hAnsi="Times New Roman" w:cs="Times New Roman"/>
          <w:sz w:val="28"/>
          <w:szCs w:val="28"/>
        </w:rPr>
        <w:t>5-7 лет. Писец должен был обладать четким и красивым почерком. Каждая буква не писалась, а рисовалась. Использовал писец не шариковую ручку, а гусиные перья или острые палочки. Писал на папирусе, пергаменте или бересте.</w:t>
      </w:r>
    </w:p>
    <w:p w:rsidR="00A414BC" w:rsidRPr="00BE06D7" w:rsidRDefault="00A414BC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lastRenderedPageBreak/>
        <w:t>Ученик 3: Потом переписчик складывал листы с тетради, тетради пришивал ремешками к доскам переплета, обтянутые кожей. К переплету часто приделывались металлические застежки, чтобы застегивать книгу.  Такие книги, конечно, были очень дорогими, редкими, доступными не всем.</w:t>
      </w:r>
    </w:p>
    <w:p w:rsidR="00BE480D" w:rsidRPr="00BE06D7" w:rsidRDefault="00A414BC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Ученик 4: Жизнь книги, как и жизнь человека, была полна опасностей. Рукописные творения гибли при нашествии врагов, в походах и странствиях, при пожарах, наводнениях и других бедствиях. Когда приближался неприятель, люди </w:t>
      </w:r>
      <w:r w:rsidR="00BE480D" w:rsidRPr="00BE06D7">
        <w:rPr>
          <w:rFonts w:ascii="Times New Roman" w:hAnsi="Times New Roman" w:cs="Times New Roman"/>
          <w:sz w:val="28"/>
          <w:szCs w:val="28"/>
        </w:rPr>
        <w:t>уносили за надежные крепостные стены не только хлеб и воду, но и книги.</w:t>
      </w:r>
    </w:p>
    <w:p w:rsidR="00BE480D" w:rsidRPr="00BE06D7" w:rsidRDefault="00B77963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1</w:t>
      </w:r>
      <w:r w:rsidR="00BE480D" w:rsidRPr="00BE06D7">
        <w:rPr>
          <w:rFonts w:ascii="Times New Roman" w:hAnsi="Times New Roman" w:cs="Times New Roman"/>
          <w:sz w:val="28"/>
          <w:szCs w:val="28"/>
        </w:rPr>
        <w:t>: Позже появилась потребность в книгопечатании. Грамотных людей становилось  все больше, нужны были книги доступные и в больших количествах. Открыл книгопечатание немец Иоанн Гуттенберг в 15 веке. Он придумал, как изготовить металлические литеры – буквы для печатания, чтобы их было много и чтобы они были одинаковые.</w:t>
      </w:r>
    </w:p>
    <w:p w:rsidR="00BE480D" w:rsidRPr="00BE06D7" w:rsidRDefault="00E17F91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2:</w:t>
      </w:r>
      <w:r w:rsidR="00E92492" w:rsidRPr="00BE06D7">
        <w:rPr>
          <w:rFonts w:ascii="Times New Roman" w:hAnsi="Times New Roman" w:cs="Times New Roman"/>
          <w:sz w:val="28"/>
          <w:szCs w:val="28"/>
        </w:rPr>
        <w:t xml:space="preserve"> </w:t>
      </w:r>
      <w:r w:rsidR="00BE480D" w:rsidRPr="00BE06D7">
        <w:rPr>
          <w:rFonts w:ascii="Times New Roman" w:hAnsi="Times New Roman" w:cs="Times New Roman"/>
          <w:sz w:val="28"/>
          <w:szCs w:val="28"/>
        </w:rPr>
        <w:t xml:space="preserve">В Беларуси первые шаги в книгопечатании связаны со славным именем образованнейшего человека, просвятителя, горячего поборника славянской культуры Франциска Скорины, который первую книгу «Псалтырь» издал еще в 1517 году в Праге. Позже он выпускает «Книгу Иова», «Песнь песней», и др. Затем Скорина переезжает в Беларусь. В 1525 году в Вильно он издает своего «Апостола». Здесь же вышло и последнее издание Скорины – «Малая подорожная книжица».       </w:t>
      </w:r>
    </w:p>
    <w:p w:rsidR="00E92492" w:rsidRPr="00BE06D7" w:rsidRDefault="00B77963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3</w:t>
      </w:r>
      <w:r w:rsidR="002C324B" w:rsidRPr="00BE06D7">
        <w:rPr>
          <w:rFonts w:ascii="Times New Roman" w:hAnsi="Times New Roman" w:cs="Times New Roman"/>
          <w:sz w:val="28"/>
          <w:szCs w:val="28"/>
        </w:rPr>
        <w:t>: Позже стали издаваться и другие книги.</w:t>
      </w:r>
    </w:p>
    <w:p w:rsidR="002C324B" w:rsidRPr="00BE06D7" w:rsidRDefault="00B77963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4</w:t>
      </w:r>
      <w:r w:rsidR="002C324B" w:rsidRPr="00BE06D7">
        <w:rPr>
          <w:rFonts w:ascii="Times New Roman" w:hAnsi="Times New Roman" w:cs="Times New Roman"/>
          <w:sz w:val="28"/>
          <w:szCs w:val="28"/>
        </w:rPr>
        <w:t>: Много веков прошло, прежде чем изменился вид книги, и она приобрела привычный для нас облик с обложкой и страницами. Теперь книги создают машины.</w:t>
      </w:r>
    </w:p>
    <w:p w:rsidR="002C324B" w:rsidRPr="00BE06D7" w:rsidRDefault="00B77963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 1</w:t>
      </w:r>
      <w:r w:rsidR="002C324B" w:rsidRPr="00BE06D7">
        <w:rPr>
          <w:rFonts w:ascii="Times New Roman" w:hAnsi="Times New Roman" w:cs="Times New Roman"/>
          <w:sz w:val="28"/>
          <w:szCs w:val="28"/>
        </w:rPr>
        <w:t>: Чтобы родилась книга, трудятся лесорубы и сплавщики, писатели и художники, редакторы и корректоры и многие другие. Много усилий требуется от них, чтобы книга стала красивой, интересной и послужила долго. Берегите книги, ребята, не рвите, не пачкайте их.</w:t>
      </w:r>
    </w:p>
    <w:p w:rsidR="002C324B" w:rsidRPr="00BE06D7" w:rsidRDefault="002C324B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Двадцатый век подарил нам новую разновидность книги – электронную.  Такая книга хранится в памяти компьютера. Кстати, электронная книга и традиционная не соревнуются между собой, а мирно соседствуют.</w:t>
      </w:r>
    </w:p>
    <w:p w:rsidR="00E17F91" w:rsidRPr="00BE06D7" w:rsidRDefault="00E17F91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Ведущий: В настоящее время в отделе редких книг одной их самых крупных библиотек мира – Национальной библиотеке РБ в Минске хранятся миллионы книг. Среди них и самые первые книги. </w:t>
      </w:r>
    </w:p>
    <w:p w:rsidR="00C31CF5" w:rsidRPr="00BE06D7" w:rsidRDefault="00E17F91" w:rsidP="00C972E8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lastRenderedPageBreak/>
        <w:t>-Большое вам спасибо за рассказ – экскурсию в прошлое. А мы отправляемся дальше. Все вы знаете, что были времена, когда люди не умели ни читать, ни писать. Все что они знали, передавалось устно</w:t>
      </w:r>
      <w:r w:rsidR="00C31CF5" w:rsidRPr="00BE06D7">
        <w:rPr>
          <w:rFonts w:ascii="Times New Roman" w:hAnsi="Times New Roman" w:cs="Times New Roman"/>
          <w:sz w:val="28"/>
          <w:szCs w:val="28"/>
        </w:rPr>
        <w:t xml:space="preserve"> от старших к младшим, через поговорки, пословицы, народные сказки, загадки, скороговорки. И поэтому следующая остановка «Река Фольклора».</w:t>
      </w:r>
    </w:p>
    <w:p w:rsidR="002C324B" w:rsidRPr="00BE06D7" w:rsidRDefault="00C31CF5" w:rsidP="00BE06D7">
      <w:pPr>
        <w:rPr>
          <w:rFonts w:ascii="Times New Roman" w:hAnsi="Times New Roman" w:cs="Times New Roman"/>
          <w:i/>
          <w:sz w:val="28"/>
          <w:szCs w:val="28"/>
        </w:rPr>
      </w:pPr>
      <w:r w:rsidRPr="00BE06D7">
        <w:rPr>
          <w:rFonts w:ascii="Times New Roman" w:hAnsi="Times New Roman" w:cs="Times New Roman"/>
          <w:i/>
          <w:sz w:val="28"/>
          <w:szCs w:val="28"/>
        </w:rPr>
        <w:t>Песня «</w:t>
      </w:r>
      <w:r w:rsidR="00C20E79">
        <w:rPr>
          <w:rFonts w:ascii="Times New Roman" w:hAnsi="Times New Roman" w:cs="Times New Roman"/>
          <w:i/>
          <w:sz w:val="28"/>
          <w:szCs w:val="28"/>
        </w:rPr>
        <w:t>Лявон</w:t>
      </w:r>
      <w:proofErr w:type="spellStart"/>
      <w:r w:rsidR="00C20E79">
        <w:rPr>
          <w:rFonts w:ascii="Times New Roman" w:hAnsi="Times New Roman" w:cs="Times New Roman"/>
          <w:i/>
          <w:sz w:val="28"/>
          <w:szCs w:val="28"/>
          <w:lang w:val="en-GB"/>
        </w:rPr>
        <w:t>i</w:t>
      </w:r>
      <w:proofErr w:type="spellEnd"/>
      <w:r w:rsidR="00C20E79">
        <w:rPr>
          <w:rFonts w:ascii="Times New Roman" w:hAnsi="Times New Roman" w:cs="Times New Roman"/>
          <w:i/>
          <w:sz w:val="28"/>
          <w:szCs w:val="28"/>
        </w:rPr>
        <w:t>ха</w:t>
      </w:r>
      <w:r w:rsidRPr="00BE06D7">
        <w:rPr>
          <w:rFonts w:ascii="Times New Roman" w:hAnsi="Times New Roman" w:cs="Times New Roman"/>
          <w:i/>
          <w:sz w:val="28"/>
          <w:szCs w:val="28"/>
        </w:rPr>
        <w:t>»</w:t>
      </w:r>
      <w:r w:rsidR="00E17F91" w:rsidRPr="00BE06D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C324B" w:rsidRPr="00BE06D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C31CF5" w:rsidRPr="00BE06D7" w:rsidRDefault="00C31CF5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ченик: Здравствуйте, ребята! Я приготовила для вас задания. Первое заключается в том, что вам необходимо узнать пословицу по ее началу: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    Книга мала, а (ума придала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    Выбирай книгу, как (выбираешь друга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    Кто много читает, (тот много знает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    С книгой поведешься, (ума наберешься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    Книга подобна воде, (дорогу пробьет везде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Еще я приготовила ваши любимые загадки: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С горы бросишь – 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е разобьется.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В воду бросишь – 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Размокнет.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(Бумага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Черные кривые, 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От рождения немые,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Встанут в ряд – 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Заговорят.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(Буквы)</w:t>
      </w: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</w:p>
    <w:p w:rsidR="00C20E79" w:rsidRDefault="00C20E79" w:rsidP="00BE06D7">
      <w:pPr>
        <w:rPr>
          <w:rFonts w:ascii="Times New Roman" w:hAnsi="Times New Roman" w:cs="Times New Roman"/>
          <w:sz w:val="28"/>
          <w:szCs w:val="28"/>
        </w:rPr>
      </w:pPr>
    </w:p>
    <w:p w:rsidR="00C31CF5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lastRenderedPageBreak/>
        <w:t>Страну чудес откроем мы</w:t>
      </w:r>
    </w:p>
    <w:p w:rsidR="000E6C60" w:rsidRPr="00BE06D7" w:rsidRDefault="00C31CF5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И встретимся с героями</w:t>
      </w:r>
    </w:p>
    <w:p w:rsidR="000E6C60" w:rsidRPr="00BE06D7" w:rsidRDefault="000E6C60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В строчках, на листочках, </w:t>
      </w:r>
    </w:p>
    <w:p w:rsidR="000E6C60" w:rsidRPr="00BE06D7" w:rsidRDefault="000E6C60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Где станции на точках.</w:t>
      </w:r>
    </w:p>
    <w:p w:rsidR="000E6C60" w:rsidRPr="00BE06D7" w:rsidRDefault="000E6C60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(Книга)</w:t>
      </w:r>
    </w:p>
    <w:p w:rsidR="000E6C60" w:rsidRPr="00BE06D7" w:rsidRDefault="000E6C60" w:rsidP="00BE06D7">
      <w:pPr>
        <w:rPr>
          <w:rFonts w:ascii="Times New Roman" w:hAnsi="Times New Roman" w:cs="Times New Roman"/>
          <w:sz w:val="28"/>
          <w:szCs w:val="28"/>
        </w:rPr>
      </w:pPr>
    </w:p>
    <w:p w:rsidR="00C31CF5" w:rsidRPr="00BE06D7" w:rsidRDefault="000E6C60" w:rsidP="00BE06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листок, есть корешок.</w:t>
      </w:r>
      <w:r w:rsidRPr="00BE06D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не куст и не цветок.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у лап, нету рук.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риходит в дом как друг.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лени к маме ляжет,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 всём тебе расскажет.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нига)</w:t>
      </w:r>
    </w:p>
    <w:p w:rsidR="000E6C60" w:rsidRPr="00BE06D7" w:rsidRDefault="000E6C60" w:rsidP="00C20E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олодцы ребята! Отлично справились с нашими заданиями, можете отправляться дальше в путь.</w:t>
      </w:r>
    </w:p>
    <w:p w:rsidR="006769F1" w:rsidRPr="00BE06D7" w:rsidRDefault="000E6C60" w:rsidP="00C20E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ущий: Мы преодолели «Реку Фольклора», а теперь мы приближаемся к «Водопаду Приключений». Нам надо преодолеть стремительное течение, пороги, а вы знаете, как это трудно! Чтобы благополучно обойти все преграды, нужно выполнить </w:t>
      </w:r>
      <w:r w:rsidR="006769F1"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ые задания. </w:t>
      </w:r>
    </w:p>
    <w:p w:rsidR="006769F1" w:rsidRPr="00BE06D7" w:rsidRDefault="006769F1" w:rsidP="00BE06D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 1: Узнайте героя по «фотороботу»</w:t>
      </w:r>
      <w:r w:rsidR="00C20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0E6C60" w:rsidRPr="00BE06D7" w:rsidRDefault="006769F1" w:rsidP="00BE06D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ловек, место проживания  - Англия, особые приметы: круглые очки, шрам на лбу, место учебы – Хогвартс. </w:t>
      </w:r>
      <w:r w:rsidR="000E6C60" w:rsidRPr="00BE0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для поступления в школу волшебства? (Кожаные перчатки, письмо, принадлежности, один котел, домашнее животное).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Где проживали Дурсли? (Тисовая, 4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Самая популярная игра в Хогвартсе (Квиддич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Роль Гарри в квиддиче (Словить золотой снитч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лась метла Гарри? (Нимбус 2000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Древняя игра, в которую Рон Уизли играл лучше других (Шахматы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й предмет, который оставил Гарри отец (Мантия-невидимка)</w:t>
      </w:r>
    </w:p>
    <w:p w:rsidR="006769F1" w:rsidRPr="00BE06D7" w:rsidRDefault="006769F1" w:rsidP="00BE0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Чем Гарри помог Добби</w:t>
      </w:r>
      <w:r w:rsidR="00063A56"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ложил свой носок в книгу)</w:t>
      </w:r>
    </w:p>
    <w:p w:rsidR="00063A56" w:rsidRPr="00BE06D7" w:rsidRDefault="006769F1" w:rsidP="00D328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Где Гарри Поттер</w:t>
      </w:r>
      <w:r w:rsidR="00063A56"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 увидеть своих родителей? (В зеркале Еиналеж)</w:t>
      </w:r>
    </w:p>
    <w:p w:rsidR="00063A56" w:rsidRPr="00BE06D7" w:rsidRDefault="00063A56" w:rsidP="00D328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Как Гарри попал в Хогвартс? (На летающем фордике)</w:t>
      </w:r>
    </w:p>
    <w:p w:rsidR="00063A56" w:rsidRPr="00BE06D7" w:rsidRDefault="00063A56" w:rsidP="00D3289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2: А теперь, музыкальная пауза. </w:t>
      </w:r>
    </w:p>
    <w:p w:rsidR="00063A56" w:rsidRPr="00BE06D7" w:rsidRDefault="00063A56" w:rsidP="00D3289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Узнайте героя по песне.</w:t>
      </w:r>
    </w:p>
    <w:p w:rsidR="006769F1" w:rsidRPr="00BE06D7" w:rsidRDefault="00063A56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менские музыканты.  </w:t>
      </w:r>
      <w:r w:rsidR="002C5C2F" w:rsidRPr="00BE0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C5C2F"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>Братья Гримм</w:t>
      </w:r>
      <w:r w:rsidR="002C5C2F" w:rsidRPr="00BE0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2C5C2F" w:rsidRPr="00BE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1CF5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Трое из Простоквашино (Э.Успенский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Незнайка на луне (Н. Носов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инни-Пух (Алан Милн; в пер. Заходера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Чип и Дейл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Алиса в стране чудес (Льюис Кэрролл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Гарри Поттер (Д. Роулинг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Пеппи длинный чулок (А.</w:t>
      </w:r>
      <w:r w:rsidR="00CF00B3" w:rsidRPr="00BE06D7">
        <w:rPr>
          <w:rFonts w:ascii="Times New Roman" w:hAnsi="Times New Roman" w:cs="Times New Roman"/>
          <w:sz w:val="28"/>
          <w:szCs w:val="28"/>
        </w:rPr>
        <w:t xml:space="preserve"> Линдгрен</w:t>
      </w:r>
      <w:r w:rsidRPr="00BE06D7">
        <w:rPr>
          <w:rFonts w:ascii="Times New Roman" w:hAnsi="Times New Roman" w:cs="Times New Roman"/>
          <w:sz w:val="28"/>
          <w:szCs w:val="28"/>
        </w:rPr>
        <w:t>)</w:t>
      </w:r>
    </w:p>
    <w:p w:rsidR="002C5C2F" w:rsidRPr="00BE06D7" w:rsidRDefault="002C5C2F" w:rsidP="00BE06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Мэри Поппинс (</w:t>
      </w:r>
      <w:r w:rsidRPr="00BE0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ела Трэверс</w:t>
      </w:r>
      <w:r w:rsidRPr="00BE06D7">
        <w:rPr>
          <w:rFonts w:ascii="Times New Roman" w:hAnsi="Times New Roman" w:cs="Times New Roman"/>
          <w:sz w:val="28"/>
          <w:szCs w:val="28"/>
        </w:rPr>
        <w:t>)</w:t>
      </w:r>
    </w:p>
    <w:p w:rsidR="002C5C2F" w:rsidRPr="00BE06D7" w:rsidRDefault="002C5C2F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 xml:space="preserve">Ведущий: Мы успешно пересекли «Водопад Приключений» и попали на «Гору Сказок». </w:t>
      </w:r>
    </w:p>
    <w:p w:rsidR="002C5C2F" w:rsidRDefault="002C5C2F" w:rsidP="00D3289C">
      <w:pPr>
        <w:rPr>
          <w:rFonts w:ascii="Times New Roman" w:hAnsi="Times New Roman" w:cs="Times New Roman"/>
          <w:sz w:val="28"/>
          <w:szCs w:val="28"/>
        </w:rPr>
      </w:pPr>
      <w:r w:rsidRPr="00D3289C">
        <w:rPr>
          <w:rFonts w:ascii="Times New Roman" w:hAnsi="Times New Roman" w:cs="Times New Roman"/>
          <w:sz w:val="28"/>
          <w:szCs w:val="28"/>
        </w:rPr>
        <w:t>«Бал Принцесс»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 музыка, принцессы танцуют менуэт. </w:t>
      </w:r>
      <w:r>
        <w:rPr>
          <w:rFonts w:ascii="Times New Roman" w:hAnsi="Times New Roman" w:cs="Times New Roman"/>
          <w:sz w:val="28"/>
          <w:szCs w:val="28"/>
        </w:rPr>
        <w:br/>
        <w:t xml:space="preserve">Ведущий:  - Нет, это не дискотека. Интересно, куда я попал? Сударыни, где вы научились так замечательно танцевать? </w:t>
      </w:r>
      <w:r>
        <w:rPr>
          <w:rFonts w:ascii="Times New Roman" w:hAnsi="Times New Roman" w:cs="Times New Roman"/>
          <w:sz w:val="28"/>
          <w:szCs w:val="28"/>
        </w:rPr>
        <w:br/>
        <w:t>Золушка: Долгими зимними вечерами я смотрела, как пляшет огонь в камине. Вот и научилась танцевать. А, слу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лыканье кота, я научилась петь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Где-то я уже это слышал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из «12 месяцев» (капризно топает ножкой): Всё, хватит. Надоело. Кругом снег и снег. Хочу подснежников!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Где-то я уже это слышал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: Ну, сколько можно, дорогая! Я вам буду очень признательна, если вы запомните, наконец, что подснежников в Новый год не бывает. Или вам недостаточно урока, который вы уже получили?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из «12 месяцев»: Отрубите ей голову. Новый год отменяется, завтра будет 32 декабря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: Это вы говорите мне, леди совершенство! Несносная девчонка! А не превратить ли мне вас в кого-нибудь?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ушка: Милые принцессы, не ссорьтесь, пожалуйста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 на горошине: Наконец-то, я почувствовала себя бодро. У меня перестала болеть спина. Это невозможно, спать на такой постели! Ах, как хорошо всё начиналось. Мне дверь открыл сам король, и принц был так мил со мной. Но эта ужасная кровать..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это я уже где-то слышал!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ящая красавица: И я наконец-то отошла от 100-летнего сна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это я уже где-то слышал!</w:t>
      </w: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из сказки «Король Дроздобород»: Наконец-то и я прибодрилась. А то, как вспомню о приказе своего отца-короля, решившего отдать меня замуж за первого попавшегося нищего, который постучится у ворот, за то, что я потешалась над женихами, явившимися во дворец по его приглашению. </w:t>
      </w: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 это я уже где-то слышал!</w:t>
      </w: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м это не кажется знакомым? (Обращается к залу)</w:t>
      </w:r>
      <w:r>
        <w:rPr>
          <w:rFonts w:ascii="Times New Roman" w:hAnsi="Times New Roman" w:cs="Times New Roman"/>
          <w:sz w:val="28"/>
          <w:szCs w:val="28"/>
        </w:rPr>
        <w:br/>
        <w:t>Кажется, я догадался. Это бал сказочных принцесс.</w:t>
      </w: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E79" w:rsidRDefault="00C20E79" w:rsidP="00C20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ушка: Вы удивительно догадливы. Моя история о добром и любящем сердце. Её придумал Шарль Перро. У меня золотые кудри и я говорю так просто. Догадались, из какой я сказки? Правильно, я – Золушка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: А моя о том, что доброе и любящее сердце может творить чудеса. Ещё меня называют леди совершенство. Обо мне написала Памела Трэверс. А я, из какой сказки? Правильно, молодцы!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на горошине: В моей сказке любовь и доброта помогают перенести все житейские невзгоды. В сказке у меня всё время болела спина, потому что под 12 перин королева-мать положила.. горошину. Из какой я сказки? Верно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из «12 месяцев»: Я, пожалуй, не буду отменять Новый год и завтра наступит  не 32 декабря, а 31. Догадались, из какой я сказки? Правильно, молодцы! В моей сказке говорится о добром и любящем сердце, которое умеет прощать.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ящая красавица: И в моей сказке добро побеждает зло. После того, как я уколола руку веретеном, я проспала ровно 100 лет – до тех пор, пока меня не разбудил прекрасный принц. Из какой я сказки, догадались? Правильно, молодцы! 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 из сказки «Король Дроздобород»: Мой муж, которого прозваль король Дроздобород, из любви ко мне сменил мантию на нищенские лохмотья и провёл меня дорогой унижений, чтобы я поняла, как горько человеку быть обиженным и осмеянный, чтобы сердце моё смягчилось и стало так же прекрасно, как и лицо. Догадались, из какой я сказки? Верно, молодцы!</w:t>
      </w:r>
    </w:p>
    <w:p w:rsidR="00C20E79" w:rsidRDefault="00C20E79" w:rsidP="00C20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И я вас теперь всех узнал. Вы все так очаровательны и очень милы. </w:t>
      </w:r>
    </w:p>
    <w:p w:rsidR="002C5C2F" w:rsidRPr="00BE06D7" w:rsidRDefault="002C5C2F" w:rsidP="00D3289C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Я очень рада, что вы так хорошо знаете и помните литературных героев и их авторов. Но я хотела бы напомнить вам о том, что в этом году исполняется 105 лет со дня рождения Астрид Линдгрен.</w:t>
      </w:r>
      <w:r w:rsidR="00CF00B3" w:rsidRPr="00BE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B3" w:rsidRPr="00BE06D7" w:rsidRDefault="00CF00B3" w:rsidP="00D3289C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BE06D7">
        <w:rPr>
          <w:rFonts w:ascii="Times New Roman" w:hAnsi="Times New Roman" w:cs="Times New Roman"/>
          <w:sz w:val="28"/>
          <w:szCs w:val="28"/>
        </w:rPr>
        <w:t xml:space="preserve"> «</w:t>
      </w:r>
      <w:r w:rsidRPr="00BE06D7">
        <w:rPr>
          <w:rFonts w:ascii="Times New Roman" w:hAnsi="Times New Roman" w:cs="Times New Roman"/>
          <w:i/>
          <w:sz w:val="28"/>
          <w:szCs w:val="28"/>
        </w:rPr>
        <w:t>Астрид Линдгрен»</w:t>
      </w:r>
      <w:r w:rsidRPr="00BE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B3" w:rsidRPr="00BE06D7" w:rsidRDefault="00CF00B3" w:rsidP="00D3289C">
      <w:pPr>
        <w:jc w:val="both"/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едущий: Вот и закончилось наше путешествие на «Остров Книголюбов». Мы с вами преодолели «Залив Истории», «Реку Фольклора», «Водопад Приключений» и наконец взобрались на «Гору Сказок».  Сокровище «Острова Книголюбов» - это книги, и я надеюсь</w:t>
      </w:r>
      <w:r w:rsidR="00536226" w:rsidRPr="00BE06D7">
        <w:rPr>
          <w:rFonts w:ascii="Times New Roman" w:hAnsi="Times New Roman" w:cs="Times New Roman"/>
          <w:sz w:val="28"/>
          <w:szCs w:val="28"/>
        </w:rPr>
        <w:t xml:space="preserve">, что в вашей жизни книги будут сокровищами, из которых вы сможете узнать еще немало интересных историй. 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учитель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наставница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близкий товарищ и друг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Ум, как ручей, высыхает и старится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Если ты выпустишь книгу из рук.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советчик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разведчик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активный борец и боец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Книга – нетленная память и вечность,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Спутник планеты Земля, наконец…</w:t>
      </w:r>
    </w:p>
    <w:p w:rsidR="00CF00B3" w:rsidRPr="00BE06D7" w:rsidRDefault="00CF00B3" w:rsidP="00BE06D7">
      <w:pPr>
        <w:rPr>
          <w:rFonts w:ascii="Times New Roman" w:hAnsi="Times New Roman" w:cs="Times New Roman"/>
          <w:sz w:val="28"/>
          <w:szCs w:val="28"/>
        </w:rPr>
      </w:pPr>
      <w:r w:rsidRPr="00BE06D7">
        <w:rPr>
          <w:rFonts w:ascii="Times New Roman" w:hAnsi="Times New Roman" w:cs="Times New Roman"/>
          <w:sz w:val="28"/>
          <w:szCs w:val="28"/>
        </w:rPr>
        <w:t>В. Ф. Боков</w:t>
      </w:r>
    </w:p>
    <w:p w:rsidR="00950FE2" w:rsidRPr="00BE06D7" w:rsidRDefault="00950FE2" w:rsidP="005707FA">
      <w:pPr>
        <w:rPr>
          <w:rFonts w:ascii="Times New Roman" w:hAnsi="Times New Roman" w:cs="Times New Roman"/>
          <w:sz w:val="28"/>
          <w:szCs w:val="28"/>
        </w:rPr>
      </w:pPr>
    </w:p>
    <w:p w:rsidR="00536226" w:rsidRPr="00BE06D7" w:rsidRDefault="00536226" w:rsidP="00BE06D7">
      <w:pPr>
        <w:rPr>
          <w:rFonts w:ascii="Times New Roman" w:hAnsi="Times New Roman" w:cs="Times New Roman"/>
          <w:sz w:val="28"/>
          <w:szCs w:val="28"/>
        </w:rPr>
      </w:pPr>
    </w:p>
    <w:p w:rsidR="00536226" w:rsidRPr="00BE06D7" w:rsidRDefault="00536226" w:rsidP="00BE06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6226" w:rsidRPr="00BE06D7" w:rsidSect="0053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474A"/>
    <w:multiLevelType w:val="hybridMultilevel"/>
    <w:tmpl w:val="8A926632"/>
    <w:lvl w:ilvl="0" w:tplc="ED0EF1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8C4"/>
    <w:multiLevelType w:val="hybridMultilevel"/>
    <w:tmpl w:val="F1420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646DB"/>
    <w:multiLevelType w:val="hybridMultilevel"/>
    <w:tmpl w:val="EE42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F6FE5"/>
    <w:multiLevelType w:val="hybridMultilevel"/>
    <w:tmpl w:val="028CFE24"/>
    <w:lvl w:ilvl="0" w:tplc="0B923B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8"/>
    <w:rsid w:val="00041FB3"/>
    <w:rsid w:val="00063A56"/>
    <w:rsid w:val="000C1E57"/>
    <w:rsid w:val="000E6C60"/>
    <w:rsid w:val="00171168"/>
    <w:rsid w:val="001F23F3"/>
    <w:rsid w:val="00220BAA"/>
    <w:rsid w:val="00270237"/>
    <w:rsid w:val="002C324B"/>
    <w:rsid w:val="002C5C2F"/>
    <w:rsid w:val="003B47C1"/>
    <w:rsid w:val="00483958"/>
    <w:rsid w:val="00536226"/>
    <w:rsid w:val="005707FA"/>
    <w:rsid w:val="006769F1"/>
    <w:rsid w:val="006945FC"/>
    <w:rsid w:val="007277A6"/>
    <w:rsid w:val="007C5E79"/>
    <w:rsid w:val="007D3864"/>
    <w:rsid w:val="007E5770"/>
    <w:rsid w:val="00812D85"/>
    <w:rsid w:val="0084246D"/>
    <w:rsid w:val="00950FE2"/>
    <w:rsid w:val="009C79E2"/>
    <w:rsid w:val="009F2D91"/>
    <w:rsid w:val="00A414BC"/>
    <w:rsid w:val="00AD463D"/>
    <w:rsid w:val="00B13FC8"/>
    <w:rsid w:val="00B77963"/>
    <w:rsid w:val="00BE06D7"/>
    <w:rsid w:val="00BE480D"/>
    <w:rsid w:val="00C20E79"/>
    <w:rsid w:val="00C31CF5"/>
    <w:rsid w:val="00C63D77"/>
    <w:rsid w:val="00C972E8"/>
    <w:rsid w:val="00CB45F8"/>
    <w:rsid w:val="00CF00B3"/>
    <w:rsid w:val="00CF5B1D"/>
    <w:rsid w:val="00D3289C"/>
    <w:rsid w:val="00D552B9"/>
    <w:rsid w:val="00DC2E60"/>
    <w:rsid w:val="00E04BD0"/>
    <w:rsid w:val="00E17F91"/>
    <w:rsid w:val="00E9025D"/>
    <w:rsid w:val="00E92492"/>
    <w:rsid w:val="00E94A41"/>
    <w:rsid w:val="00E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B5DF"/>
  <w15:docId w15:val="{A4C7961B-7FB6-4BBF-BD36-668B06D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6C60"/>
  </w:style>
  <w:style w:type="paragraph" w:styleId="ListParagraph">
    <w:name w:val="List Paragraph"/>
    <w:basedOn w:val="Normal"/>
    <w:uiPriority w:val="34"/>
    <w:qFormat/>
    <w:rsid w:val="0067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5370-E3F6-4A1F-B9FA-1ACD6D8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8</cp:revision>
  <dcterms:created xsi:type="dcterms:W3CDTF">2019-02-03T15:32:00Z</dcterms:created>
  <dcterms:modified xsi:type="dcterms:W3CDTF">2019-02-03T16:51:00Z</dcterms:modified>
</cp:coreProperties>
</file>